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B7019A" w:rsidRPr="009E1400" w:rsidRDefault="00B7019A" w:rsidP="00B7019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28584A" w:rsidRDefault="00B7019A" w:rsidP="00B7019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10C39">
        <w:rPr>
          <w:rFonts w:ascii="Times New Roman" w:hAnsi="Times New Roman" w:cs="Times New Roman"/>
          <w:sz w:val="24"/>
          <w:szCs w:val="24"/>
        </w:rPr>
        <w:t>629,7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B7019A">
        <w:rPr>
          <w:rFonts w:ascii="Times New Roman" w:hAnsi="Times New Roman" w:cs="Times New Roman"/>
          <w:sz w:val="24"/>
          <w:szCs w:val="24"/>
        </w:rPr>
        <w:t>площадь МОП – 46,7</w:t>
      </w:r>
      <w:r w:rsidR="00B7019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B7019A" w:rsidRPr="00EB5368">
        <w:rPr>
          <w:rFonts w:ascii="Times New Roman" w:hAnsi="Times New Roman" w:cs="Times New Roman"/>
          <w:sz w:val="24"/>
          <w:szCs w:val="24"/>
        </w:rPr>
        <w:t>м</w:t>
      </w:r>
      <w:r w:rsidR="00B7019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019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110C39">
        <w:rPr>
          <w:rFonts w:ascii="Times New Roman" w:hAnsi="Times New Roman" w:cs="Times New Roman"/>
          <w:sz w:val="24"/>
          <w:szCs w:val="24"/>
        </w:rPr>
        <w:t>59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B7019A" w:rsidRPr="00695045" w:rsidRDefault="00B7019A" w:rsidP="00695045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  <w:r w:rsidRPr="00695045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г.о. Электросталь № 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7019A" w:rsidRPr="009E1400" w:rsidRDefault="00B7019A" w:rsidP="00B7019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695045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695045" w:rsidRDefault="00B7019A" w:rsidP="00B7019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695045">
        <w:rPr>
          <w:i/>
          <w:sz w:val="22"/>
          <w:szCs w:val="22"/>
        </w:rPr>
        <w:t>01.01.2019</w:t>
      </w:r>
      <w:r w:rsidR="00695045" w:rsidRPr="009E1400">
        <w:rPr>
          <w:i/>
          <w:sz w:val="22"/>
          <w:szCs w:val="22"/>
        </w:rPr>
        <w:t xml:space="preserve">г. – </w:t>
      </w:r>
      <w:r w:rsidR="00695045" w:rsidRPr="00933A42">
        <w:rPr>
          <w:i/>
          <w:sz w:val="22"/>
          <w:szCs w:val="22"/>
          <w:u w:val="single"/>
        </w:rPr>
        <w:t>_</w:t>
      </w:r>
      <w:r w:rsidR="00695045">
        <w:rPr>
          <w:i/>
          <w:sz w:val="22"/>
          <w:szCs w:val="22"/>
          <w:u w:val="single"/>
        </w:rPr>
        <w:t xml:space="preserve">9 609,43 </w:t>
      </w:r>
      <w:r w:rsidR="00695045" w:rsidRPr="009E1400">
        <w:rPr>
          <w:i/>
          <w:sz w:val="22"/>
          <w:szCs w:val="22"/>
        </w:rPr>
        <w:t xml:space="preserve">руб. </w:t>
      </w:r>
    </w:p>
    <w:p w:rsidR="00B7019A" w:rsidRPr="009E1400" w:rsidRDefault="00B7019A" w:rsidP="00B7019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95045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201439" w:rsidRPr="00201439">
        <w:rPr>
          <w:i/>
          <w:u w:val="single"/>
        </w:rPr>
        <w:t>20 315,34</w:t>
      </w:r>
      <w:r w:rsidR="00201439">
        <w:rPr>
          <w:i/>
          <w:sz w:val="22"/>
          <w:szCs w:val="22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D59F9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69504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D59F9" w:rsidRDefault="0020143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 080,68</w:t>
            </w:r>
          </w:p>
        </w:tc>
        <w:tc>
          <w:tcPr>
            <w:tcW w:w="1455" w:type="dxa"/>
            <w:shd w:val="clear" w:color="auto" w:fill="auto"/>
          </w:tcPr>
          <w:p w:rsidR="005D59F9" w:rsidRDefault="0020143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D59F9" w:rsidRPr="001E3C7F" w:rsidTr="000E38B6">
        <w:trPr>
          <w:trHeight w:val="306"/>
        </w:trPr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695045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5D59F9" w:rsidRDefault="0020143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1 765,3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D59F9" w:rsidRDefault="00201439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</w:t>
            </w:r>
          </w:p>
        </w:tc>
      </w:tr>
      <w:tr w:rsidR="00201439" w:rsidRPr="0053163D" w:rsidTr="00DF70C5">
        <w:tc>
          <w:tcPr>
            <w:tcW w:w="6072" w:type="dxa"/>
            <w:shd w:val="clear" w:color="auto" w:fill="auto"/>
          </w:tcPr>
          <w:p w:rsidR="00201439" w:rsidRPr="00B35295" w:rsidRDefault="00201439" w:rsidP="00B701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178 732,4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 w:rsidP="002014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91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53163D" w:rsidRDefault="00201439" w:rsidP="00B7019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17 323,3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8,79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B35295" w:rsidRDefault="0020143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12 889,0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6,54</w:t>
            </w:r>
          </w:p>
        </w:tc>
      </w:tr>
      <w:tr w:rsidR="00201439" w:rsidRPr="001E3C7F" w:rsidTr="00DF70C5">
        <w:trPr>
          <w:trHeight w:val="700"/>
        </w:trPr>
        <w:tc>
          <w:tcPr>
            <w:tcW w:w="6072" w:type="dxa"/>
            <w:shd w:val="clear" w:color="auto" w:fill="auto"/>
          </w:tcPr>
          <w:p w:rsidR="00201439" w:rsidRPr="00560ED9" w:rsidRDefault="00201439" w:rsidP="00B7019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13 204,4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6,7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B35295" w:rsidRDefault="0020143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32 597,1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16,54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68134B" w:rsidRDefault="00201439" w:rsidP="00B7019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13 913,9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7,06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68134B" w:rsidRDefault="00201439" w:rsidP="001F608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44 008,1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22,33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3D015F" w:rsidRDefault="00201439" w:rsidP="001F608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7 686,1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3,9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F96703" w:rsidRDefault="00201439" w:rsidP="001F6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37 110,2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18,83</w:t>
            </w:r>
          </w:p>
        </w:tc>
      </w:tr>
      <w:tr w:rsidR="00201439" w:rsidRPr="001E3C7F" w:rsidTr="00DF70C5">
        <w:tc>
          <w:tcPr>
            <w:tcW w:w="6072" w:type="dxa"/>
            <w:shd w:val="clear" w:color="auto" w:fill="auto"/>
          </w:tcPr>
          <w:p w:rsidR="00201439" w:rsidRPr="00F96703" w:rsidRDefault="00201439" w:rsidP="001F608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201439" w:rsidRPr="00201439" w:rsidRDefault="00201439">
            <w:pPr>
              <w:jc w:val="center"/>
              <w:rPr>
                <w:color w:val="000000"/>
              </w:rPr>
            </w:pPr>
            <w:r w:rsidRPr="00201439">
              <w:rPr>
                <w:color w:val="000000"/>
              </w:rPr>
              <w:t>178 732,4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201439" w:rsidRPr="00201439" w:rsidRDefault="00201439">
            <w:pPr>
              <w:jc w:val="right"/>
              <w:rPr>
                <w:color w:val="000000"/>
              </w:rPr>
            </w:pPr>
            <w:r w:rsidRPr="00201439">
              <w:rPr>
                <w:color w:val="000000"/>
              </w:rPr>
              <w:t>90,69</w:t>
            </w:r>
          </w:p>
        </w:tc>
      </w:tr>
    </w:tbl>
    <w:p w:rsidR="00695045" w:rsidRDefault="00FE0A35" w:rsidP="00B7019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B7019A" w:rsidRDefault="00B7019A" w:rsidP="00B7019A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B7019A" w:rsidRPr="00193F7F" w:rsidRDefault="00B7019A" w:rsidP="00B7019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B7019A" w:rsidRPr="00F7680A" w:rsidRDefault="00B7019A" w:rsidP="0069504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B7019A" w:rsidRPr="00F7680A" w:rsidRDefault="00695045" w:rsidP="00B7019A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B7019A" w:rsidRPr="00F7680A">
        <w:rPr>
          <w:b/>
          <w:bCs/>
          <w:u w:val="single"/>
        </w:rPr>
        <w:t xml:space="preserve"> Дератизация</w:t>
      </w:r>
    </w:p>
    <w:p w:rsidR="00B7019A" w:rsidRPr="00F7680A" w:rsidRDefault="00B7019A" w:rsidP="00B7019A">
      <w:r w:rsidRPr="00F7680A">
        <w:t xml:space="preserve">      - Проведение контрольных и истребительных мероприятий по   дезинсекции </w:t>
      </w:r>
    </w:p>
    <w:p w:rsidR="00B7019A" w:rsidRPr="00F7680A" w:rsidRDefault="00B7019A" w:rsidP="00B7019A">
      <w:r w:rsidRPr="00F7680A">
        <w:t xml:space="preserve">       и дератизации в многоквартирном доме.</w:t>
      </w:r>
    </w:p>
    <w:p w:rsidR="00B7019A" w:rsidRPr="00A11833" w:rsidRDefault="00B7019A" w:rsidP="00B7019A">
      <w:pPr>
        <w:rPr>
          <w:b/>
        </w:rPr>
      </w:pPr>
      <w:r w:rsidRPr="00F7680A">
        <w:rPr>
          <w:b/>
        </w:rPr>
        <w:t xml:space="preserve">       </w:t>
      </w:r>
    </w:p>
    <w:p w:rsidR="00B7019A" w:rsidRPr="00A11833" w:rsidRDefault="00695045" w:rsidP="00B7019A">
      <w:pPr>
        <w:rPr>
          <w:b/>
          <w:u w:val="single"/>
        </w:rPr>
      </w:pPr>
      <w:r>
        <w:rPr>
          <w:b/>
          <w:u w:val="single"/>
        </w:rPr>
        <w:t>2</w:t>
      </w:r>
      <w:r w:rsidR="00B7019A" w:rsidRPr="00A11833">
        <w:rPr>
          <w:b/>
          <w:u w:val="single"/>
        </w:rPr>
        <w:t>. ДУ и ППА</w:t>
      </w:r>
      <w:r w:rsidR="00B7019A">
        <w:rPr>
          <w:b/>
          <w:u w:val="single"/>
        </w:rPr>
        <w:t>, ВДГО</w:t>
      </w:r>
    </w:p>
    <w:p w:rsidR="00B7019A" w:rsidRDefault="00B7019A" w:rsidP="00B7019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B7019A" w:rsidRDefault="00B7019A" w:rsidP="00B7019A">
      <w:r>
        <w:t xml:space="preserve">  - </w:t>
      </w:r>
      <w:r w:rsidRPr="00247296">
        <w:t>обслуживание внутридомового газового оборудования,</w:t>
      </w:r>
    </w:p>
    <w:p w:rsidR="00B7019A" w:rsidRPr="00247296" w:rsidRDefault="00B7019A" w:rsidP="00B7019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B7019A" w:rsidRPr="00A11833" w:rsidRDefault="00B7019A" w:rsidP="00B7019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B7019A" w:rsidRPr="00A11833" w:rsidRDefault="00B7019A" w:rsidP="00B7019A">
      <w:pPr>
        <w:rPr>
          <w:b/>
          <w:bCs/>
          <w:u w:val="single"/>
        </w:rPr>
      </w:pPr>
      <w:r w:rsidRPr="00A11833">
        <w:rPr>
          <w:b/>
          <w:bCs/>
          <w:u w:val="single"/>
        </w:rPr>
        <w:lastRenderedPageBreak/>
        <w:t xml:space="preserve"> </w:t>
      </w:r>
      <w:r w:rsidR="0069504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B7019A" w:rsidRPr="00A11833" w:rsidRDefault="00B7019A" w:rsidP="00B7019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B7019A" w:rsidRPr="00A11833" w:rsidRDefault="00B7019A" w:rsidP="00B7019A">
      <w:r w:rsidRPr="00A11833">
        <w:t xml:space="preserve">      водоразборной и регулировочной арматуры, отдельных участков </w:t>
      </w:r>
    </w:p>
    <w:p w:rsidR="00B7019A" w:rsidRPr="00A11833" w:rsidRDefault="00B7019A" w:rsidP="00B7019A">
      <w:r w:rsidRPr="00A11833">
        <w:t xml:space="preserve">      трубопроводов, теплоотдающих приборов.</w:t>
      </w:r>
    </w:p>
    <w:p w:rsidR="00B7019A" w:rsidRPr="00193F7F" w:rsidRDefault="00B7019A" w:rsidP="00B7019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B7019A" w:rsidRDefault="00B7019A" w:rsidP="00B7019A">
      <w:r w:rsidRPr="00193F7F">
        <w:t xml:space="preserve">       кранов.</w:t>
      </w:r>
    </w:p>
    <w:p w:rsidR="00B7019A" w:rsidRPr="00193F7F" w:rsidRDefault="00B7019A" w:rsidP="00B7019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7019A" w:rsidRDefault="00B7019A" w:rsidP="00B7019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B7019A" w:rsidRDefault="00B7019A" w:rsidP="00B7019A">
      <w:r>
        <w:t xml:space="preserve">       - Проведение внеплановых осмотров по заливу и порче квартир третьими сторонами.</w:t>
      </w:r>
    </w:p>
    <w:p w:rsidR="00B7019A" w:rsidRPr="00193F7F" w:rsidRDefault="00B7019A" w:rsidP="00B7019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B7019A" w:rsidRDefault="00B7019A" w:rsidP="00B7019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B7019A" w:rsidRDefault="00B7019A" w:rsidP="00B7019A">
      <w:r>
        <w:t xml:space="preserve">       - Смена ламп, сена светильников</w:t>
      </w:r>
    </w:p>
    <w:p w:rsidR="00B7019A" w:rsidRDefault="00B7019A" w:rsidP="00B7019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695045" w:rsidRPr="00B1181E" w:rsidRDefault="00695045" w:rsidP="00B7019A">
      <w:pPr>
        <w:rPr>
          <w:color w:val="000000"/>
        </w:rPr>
      </w:pPr>
    </w:p>
    <w:tbl>
      <w:tblPr>
        <w:tblW w:w="684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</w:tblGrid>
      <w:tr w:rsidR="00695045" w:rsidTr="00695045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пат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</w:tr>
      <w:tr w:rsidR="00695045" w:rsidTr="0069504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</w:tr>
      <w:tr w:rsidR="00695045" w:rsidTr="0069504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4 - смена полов посл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сан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ехническ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рабо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045" w:rsidRDefault="0069504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</w:tr>
    </w:tbl>
    <w:p w:rsidR="00B7019A" w:rsidRDefault="00B7019A" w:rsidP="00B7019A"/>
    <w:p w:rsidR="00B7019A" w:rsidRPr="006C15C0" w:rsidRDefault="00B7019A" w:rsidP="00B7019A">
      <w:pPr>
        <w:rPr>
          <w:b/>
          <w:u w:val="single"/>
        </w:rPr>
      </w:pPr>
      <w:r>
        <w:t xml:space="preserve">  </w:t>
      </w:r>
      <w:r w:rsidR="00695045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B7019A" w:rsidRDefault="00B7019A" w:rsidP="00B7019A">
      <w:pPr>
        <w:rPr>
          <w:b/>
        </w:rPr>
      </w:pPr>
    </w:p>
    <w:p w:rsidR="00B7019A" w:rsidRPr="002B4066" w:rsidRDefault="00B7019A" w:rsidP="00B7019A">
      <w:pPr>
        <w:rPr>
          <w:b/>
        </w:rPr>
      </w:pPr>
      <w:r>
        <w:rPr>
          <w:b/>
        </w:rPr>
        <w:t>Количество заявок, поступивших в АДС</w:t>
      </w:r>
    </w:p>
    <w:p w:rsidR="00B7019A" w:rsidRDefault="00B7019A" w:rsidP="00B7019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B7019A" w:rsidTr="00F41503">
        <w:tc>
          <w:tcPr>
            <w:tcW w:w="4704" w:type="dxa"/>
            <w:shd w:val="clear" w:color="auto" w:fill="auto"/>
          </w:tcPr>
          <w:p w:rsidR="00B7019A" w:rsidRDefault="00B7019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B7019A" w:rsidRDefault="00B7019A" w:rsidP="00F41503">
            <w:r>
              <w:t>Количество заявлений</w:t>
            </w:r>
          </w:p>
        </w:tc>
      </w:tr>
      <w:tr w:rsidR="00201439" w:rsidTr="004B0537">
        <w:tc>
          <w:tcPr>
            <w:tcW w:w="4704" w:type="dxa"/>
            <w:shd w:val="clear" w:color="auto" w:fill="auto"/>
          </w:tcPr>
          <w:p w:rsidR="00201439" w:rsidRPr="00017964" w:rsidRDefault="00201439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01439" w:rsidRDefault="002014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201439" w:rsidTr="004B0537">
        <w:tc>
          <w:tcPr>
            <w:tcW w:w="4704" w:type="dxa"/>
            <w:shd w:val="clear" w:color="auto" w:fill="auto"/>
          </w:tcPr>
          <w:p w:rsidR="00201439" w:rsidRPr="00017964" w:rsidRDefault="00201439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01439" w:rsidRDefault="002014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201439" w:rsidTr="004B0537">
        <w:tc>
          <w:tcPr>
            <w:tcW w:w="4704" w:type="dxa"/>
            <w:shd w:val="clear" w:color="auto" w:fill="auto"/>
          </w:tcPr>
          <w:p w:rsidR="00201439" w:rsidRPr="00017964" w:rsidRDefault="00201439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01439" w:rsidRDefault="002014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01439" w:rsidTr="004B0537">
        <w:trPr>
          <w:trHeight w:val="735"/>
        </w:trPr>
        <w:tc>
          <w:tcPr>
            <w:tcW w:w="4704" w:type="dxa"/>
            <w:shd w:val="clear" w:color="auto" w:fill="auto"/>
          </w:tcPr>
          <w:p w:rsidR="00201439" w:rsidRPr="00017964" w:rsidRDefault="00201439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01439" w:rsidRDefault="002014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01439" w:rsidTr="004B0537">
        <w:trPr>
          <w:trHeight w:val="567"/>
        </w:trPr>
        <w:tc>
          <w:tcPr>
            <w:tcW w:w="4704" w:type="dxa"/>
            <w:shd w:val="clear" w:color="auto" w:fill="auto"/>
          </w:tcPr>
          <w:p w:rsidR="00201439" w:rsidRPr="00017964" w:rsidRDefault="00201439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201439" w:rsidRDefault="002014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</w:tr>
    </w:tbl>
    <w:p w:rsidR="00B7019A" w:rsidRDefault="00B7019A" w:rsidP="00B7019A">
      <w:pPr>
        <w:rPr>
          <w:b/>
        </w:rPr>
      </w:pPr>
      <w:bookmarkStart w:id="0" w:name="_GoBack"/>
      <w:bookmarkEnd w:id="0"/>
    </w:p>
    <w:p w:rsidR="00B7019A" w:rsidRPr="005E3943" w:rsidRDefault="00B7019A" w:rsidP="00B7019A">
      <w:pPr>
        <w:rPr>
          <w:b/>
        </w:rPr>
      </w:pPr>
      <w:r>
        <w:rPr>
          <w:b/>
        </w:rPr>
        <w:t xml:space="preserve">    </w:t>
      </w:r>
    </w:p>
    <w:p w:rsidR="00B7019A" w:rsidRPr="005E3943" w:rsidRDefault="00695045" w:rsidP="00B7019A">
      <w:pPr>
        <w:rPr>
          <w:b/>
          <w:u w:val="single"/>
        </w:rPr>
      </w:pPr>
      <w:r>
        <w:rPr>
          <w:b/>
          <w:u w:val="single"/>
        </w:rPr>
        <w:t>5</w:t>
      </w:r>
      <w:r w:rsidR="00B7019A" w:rsidRPr="005E3943">
        <w:rPr>
          <w:b/>
          <w:u w:val="single"/>
        </w:rPr>
        <w:t>. Подготовка МКД к зимнему сезону</w:t>
      </w:r>
    </w:p>
    <w:p w:rsidR="00B7019A" w:rsidRPr="005E3943" w:rsidRDefault="00B7019A" w:rsidP="00B7019A">
      <w:r w:rsidRPr="005E3943">
        <w:t xml:space="preserve">    - Ремонт, регулировка систем отопления</w:t>
      </w:r>
    </w:p>
    <w:p w:rsidR="00B7019A" w:rsidRPr="005E3943" w:rsidRDefault="00B7019A" w:rsidP="00B7019A">
      <w:r w:rsidRPr="005E3943">
        <w:t xml:space="preserve">    - Проверка состояния и ремонт продухов и цоколей здания  </w:t>
      </w:r>
    </w:p>
    <w:p w:rsidR="00B7019A" w:rsidRPr="005E3943" w:rsidRDefault="00B7019A" w:rsidP="00B7019A">
      <w:r w:rsidRPr="005E3943">
        <w:t xml:space="preserve">    - Ремонт и укрепление входных дверей</w:t>
      </w:r>
    </w:p>
    <w:p w:rsidR="00B7019A" w:rsidRPr="005E3943" w:rsidRDefault="00B7019A" w:rsidP="00B7019A">
      <w:r w:rsidRPr="005E3943">
        <w:t xml:space="preserve">    - Промывка и опресовка систем отопления</w:t>
      </w:r>
    </w:p>
    <w:p w:rsidR="00B7019A" w:rsidRPr="005E3943" w:rsidRDefault="00B7019A" w:rsidP="00B7019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B7019A" w:rsidRDefault="00B7019A" w:rsidP="00B7019A">
      <w:pPr>
        <w:rPr>
          <w:b/>
        </w:rPr>
      </w:pPr>
    </w:p>
    <w:p w:rsidR="00B7019A" w:rsidRPr="00BB345C" w:rsidRDefault="00695045" w:rsidP="00B7019A">
      <w:pPr>
        <w:rPr>
          <w:b/>
          <w:u w:val="single"/>
        </w:rPr>
      </w:pPr>
      <w:r>
        <w:rPr>
          <w:b/>
          <w:u w:val="single"/>
        </w:rPr>
        <w:t>6</w:t>
      </w:r>
      <w:r w:rsidR="00B7019A" w:rsidRPr="00BB345C">
        <w:rPr>
          <w:b/>
          <w:u w:val="single"/>
        </w:rPr>
        <w:t xml:space="preserve">. Уборка придомовой территории </w:t>
      </w:r>
      <w:proofErr w:type="gramStart"/>
      <w:r w:rsidR="00B7019A" w:rsidRPr="00BB345C">
        <w:rPr>
          <w:b/>
          <w:u w:val="single"/>
        </w:rPr>
        <w:t xml:space="preserve">( </w:t>
      </w:r>
      <w:proofErr w:type="gramEnd"/>
      <w:r w:rsidR="00B7019A" w:rsidRPr="00BB345C">
        <w:rPr>
          <w:b/>
          <w:u w:val="single"/>
        </w:rPr>
        <w:t>по графику)</w:t>
      </w:r>
    </w:p>
    <w:p w:rsidR="00B7019A" w:rsidRPr="00BB345C" w:rsidRDefault="00B7019A" w:rsidP="00B7019A">
      <w:r w:rsidRPr="00BB345C">
        <w:t xml:space="preserve">    - Подметание территории</w:t>
      </w:r>
    </w:p>
    <w:p w:rsidR="00B7019A" w:rsidRDefault="00B7019A" w:rsidP="00B7019A">
      <w:r w:rsidRPr="00BB345C">
        <w:t xml:space="preserve">    - Уборка мусора, листьев</w:t>
      </w:r>
    </w:p>
    <w:p w:rsidR="00B7019A" w:rsidRDefault="00B7019A" w:rsidP="00B7019A">
      <w:r>
        <w:t xml:space="preserve">    - Ручная уборка территории от снега</w:t>
      </w:r>
    </w:p>
    <w:p w:rsidR="00B7019A" w:rsidRDefault="00B7019A" w:rsidP="00B7019A">
      <w:r>
        <w:t xml:space="preserve">    - Обработка территории противоскользящим составом</w:t>
      </w:r>
    </w:p>
    <w:p w:rsidR="00B7019A" w:rsidRDefault="00B7019A" w:rsidP="00B7019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7019A" w:rsidRDefault="00B7019A" w:rsidP="00B7019A">
      <w:r>
        <w:t xml:space="preserve">    -  Вынос и вывоз строительных и бытовых отходов с лестничных клеток </w:t>
      </w:r>
    </w:p>
    <w:p w:rsidR="00B7019A" w:rsidRDefault="00B7019A" w:rsidP="00B7019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B7019A" w:rsidRPr="00784C1A" w:rsidRDefault="00B7019A" w:rsidP="00B7019A">
      <w:r w:rsidRPr="00784C1A">
        <w:t xml:space="preserve">     - Уборка снега, наледи</w:t>
      </w:r>
    </w:p>
    <w:p w:rsidR="00B7019A" w:rsidRDefault="00B7019A" w:rsidP="00B7019A">
      <w:r w:rsidRPr="00A04C78">
        <w:rPr>
          <w:color w:val="FF0000"/>
        </w:rPr>
        <w:t xml:space="preserve">    </w:t>
      </w:r>
      <w:r>
        <w:t xml:space="preserve">    </w:t>
      </w:r>
    </w:p>
    <w:p w:rsidR="00B7019A" w:rsidRPr="00A11833" w:rsidRDefault="00695045" w:rsidP="00B7019A">
      <w:pPr>
        <w:rPr>
          <w:b/>
          <w:u w:val="single"/>
        </w:rPr>
      </w:pPr>
      <w:r>
        <w:rPr>
          <w:b/>
          <w:u w:val="single"/>
        </w:rPr>
        <w:t>7</w:t>
      </w:r>
      <w:r w:rsidR="00B7019A" w:rsidRPr="00A11833">
        <w:rPr>
          <w:b/>
          <w:u w:val="single"/>
        </w:rPr>
        <w:t>. Уборка мест общего пользования</w:t>
      </w:r>
    </w:p>
    <w:p w:rsidR="00B7019A" w:rsidRPr="00A11833" w:rsidRDefault="00B7019A" w:rsidP="00B7019A">
      <w:r w:rsidRPr="00A11833">
        <w:rPr>
          <w:b/>
        </w:rPr>
        <w:t xml:space="preserve">   - </w:t>
      </w:r>
      <w:r w:rsidRPr="00A11833">
        <w:t>Подметание МОП</w:t>
      </w:r>
    </w:p>
    <w:p w:rsidR="00B7019A" w:rsidRPr="00A11833" w:rsidRDefault="00B7019A" w:rsidP="00B7019A">
      <w:r w:rsidRPr="00A11833">
        <w:t xml:space="preserve">   - Мытье МОП </w:t>
      </w:r>
    </w:p>
    <w:p w:rsidR="00B7019A" w:rsidRPr="00A11833" w:rsidRDefault="00B7019A" w:rsidP="00B7019A">
      <w:r w:rsidRPr="00A11833">
        <w:t xml:space="preserve">   - Протирка почтовых ящиков</w:t>
      </w:r>
    </w:p>
    <w:p w:rsidR="00B7019A" w:rsidRPr="00A11833" w:rsidRDefault="00B7019A" w:rsidP="00B7019A">
      <w:r w:rsidRPr="00A11833">
        <w:t xml:space="preserve">   - Протирка приборов отопления, пожарных шкафов</w:t>
      </w:r>
    </w:p>
    <w:p w:rsidR="00B7019A" w:rsidRPr="00A11833" w:rsidRDefault="00B7019A" w:rsidP="00B7019A">
      <w:r w:rsidRPr="00A11833">
        <w:lastRenderedPageBreak/>
        <w:t xml:space="preserve">   - Чистка плафонов</w:t>
      </w:r>
    </w:p>
    <w:p w:rsidR="00B7019A" w:rsidRPr="00A11833" w:rsidRDefault="00B7019A" w:rsidP="00B7019A">
      <w:r w:rsidRPr="00A11833">
        <w:t xml:space="preserve">   - Мытье стекол</w:t>
      </w:r>
    </w:p>
    <w:p w:rsidR="00B7019A" w:rsidRPr="00A11833" w:rsidRDefault="00B7019A" w:rsidP="00B7019A">
      <w:r w:rsidRPr="00A11833">
        <w:t xml:space="preserve">   - Удаление рекламы</w:t>
      </w:r>
    </w:p>
    <w:p w:rsidR="00B7019A" w:rsidRPr="00A11833" w:rsidRDefault="00B7019A" w:rsidP="00B7019A">
      <w:r w:rsidRPr="00A11833">
        <w:t xml:space="preserve">   - Удаление нецензурных надписей</w:t>
      </w:r>
    </w:p>
    <w:p w:rsidR="00B7019A" w:rsidRDefault="00B7019A" w:rsidP="00B7019A">
      <w:pPr>
        <w:rPr>
          <w:b/>
        </w:rPr>
      </w:pPr>
      <w:r w:rsidRPr="00A11833">
        <w:t xml:space="preserve">  </w:t>
      </w:r>
    </w:p>
    <w:p w:rsidR="00B7019A" w:rsidRPr="0040195E" w:rsidRDefault="00695045" w:rsidP="00B7019A">
      <w:pPr>
        <w:rPr>
          <w:b/>
          <w:u w:val="single"/>
        </w:rPr>
      </w:pPr>
      <w:r>
        <w:rPr>
          <w:b/>
          <w:u w:val="single"/>
        </w:rPr>
        <w:t>8</w:t>
      </w:r>
      <w:r w:rsidR="00B7019A" w:rsidRPr="0040195E">
        <w:rPr>
          <w:b/>
          <w:u w:val="single"/>
        </w:rPr>
        <w:t xml:space="preserve">. </w:t>
      </w:r>
      <w:r w:rsidR="00B7019A">
        <w:rPr>
          <w:b/>
          <w:u w:val="single"/>
        </w:rPr>
        <w:t xml:space="preserve">в т.ч. </w:t>
      </w:r>
      <w:r w:rsidR="00B7019A" w:rsidRPr="0040195E">
        <w:rPr>
          <w:b/>
          <w:u w:val="single"/>
        </w:rPr>
        <w:t>Накладные расходы</w:t>
      </w:r>
    </w:p>
    <w:p w:rsidR="00695045" w:rsidRPr="00193F7F" w:rsidRDefault="00B7019A" w:rsidP="00695045">
      <w:r>
        <w:t xml:space="preserve">    </w:t>
      </w:r>
      <w:r w:rsidR="00695045">
        <w:t>-</w:t>
      </w:r>
      <w:r w:rsidR="00695045" w:rsidRPr="00193F7F">
        <w:t xml:space="preserve"> Контроль и требование исполнения договорных обязательств обслуживающими,</w:t>
      </w:r>
    </w:p>
    <w:p w:rsidR="00695045" w:rsidRPr="00193F7F" w:rsidRDefault="00695045" w:rsidP="0069504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95045" w:rsidRPr="00193F7F" w:rsidRDefault="00695045" w:rsidP="0069504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95045" w:rsidRPr="00193F7F" w:rsidRDefault="00695045" w:rsidP="0069504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95045" w:rsidRPr="00193F7F" w:rsidRDefault="00695045" w:rsidP="0069504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95045" w:rsidRPr="00193F7F" w:rsidRDefault="00695045" w:rsidP="0069504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95045" w:rsidRPr="00193F7F" w:rsidRDefault="00695045" w:rsidP="0069504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695045" w:rsidRPr="00193F7F" w:rsidRDefault="00695045" w:rsidP="0069504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95045" w:rsidRPr="00193F7F" w:rsidRDefault="00695045" w:rsidP="0069504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95045" w:rsidRPr="00193F7F" w:rsidRDefault="00695045" w:rsidP="0069504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95045" w:rsidRPr="00193F7F" w:rsidRDefault="00695045" w:rsidP="0069504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95045" w:rsidRPr="00193F7F" w:rsidRDefault="00695045" w:rsidP="00695045">
      <w:r w:rsidRPr="00193F7F">
        <w:t xml:space="preserve">      жалоб потребителей на действия(бездействие) обслуживающих,</w:t>
      </w:r>
    </w:p>
    <w:p w:rsidR="00695045" w:rsidRPr="00193F7F" w:rsidRDefault="00695045" w:rsidP="00695045">
      <w:r w:rsidRPr="00193F7F">
        <w:t xml:space="preserve">      ресурсоснабжающих и прочих организаций.</w:t>
      </w:r>
    </w:p>
    <w:p w:rsidR="00695045" w:rsidRPr="00193F7F" w:rsidRDefault="00695045" w:rsidP="0069504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95045" w:rsidRPr="00193F7F" w:rsidRDefault="00695045" w:rsidP="0069504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95045" w:rsidRPr="00193F7F" w:rsidRDefault="00695045" w:rsidP="0069504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95045" w:rsidRPr="00193F7F" w:rsidRDefault="00695045" w:rsidP="00695045">
      <w:r w:rsidRPr="00193F7F">
        <w:t xml:space="preserve">      собственников. </w:t>
      </w:r>
    </w:p>
    <w:p w:rsidR="00695045" w:rsidRPr="00193F7F" w:rsidRDefault="00695045" w:rsidP="0069504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95045" w:rsidRPr="00193F7F" w:rsidRDefault="00695045" w:rsidP="0069504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95045" w:rsidRPr="00193F7F" w:rsidRDefault="00695045" w:rsidP="0069504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95045" w:rsidRPr="00193F7F" w:rsidRDefault="00695045" w:rsidP="0069504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95045" w:rsidRDefault="00695045" w:rsidP="00695045">
      <w:r w:rsidRPr="00193F7F">
        <w:t xml:space="preserve">      собственниками.</w:t>
      </w:r>
    </w:p>
    <w:p w:rsidR="00695045" w:rsidRPr="00193F7F" w:rsidRDefault="00695045" w:rsidP="0069504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695045" w:rsidRPr="00193F7F" w:rsidRDefault="00695045" w:rsidP="0069504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95045" w:rsidRDefault="00695045" w:rsidP="00695045">
      <w:r>
        <w:t xml:space="preserve">       </w:t>
      </w:r>
      <w:r w:rsidRPr="00193F7F">
        <w:t>задолженности населения за ЖКУ.</w:t>
      </w:r>
    </w:p>
    <w:p w:rsidR="00695045" w:rsidRPr="00193F7F" w:rsidRDefault="00695045" w:rsidP="0069504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95045" w:rsidRDefault="00695045" w:rsidP="0069504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695045" w:rsidRDefault="00695045" w:rsidP="00695045">
      <w:r>
        <w:t xml:space="preserve">    - Заработная плата сотрудников</w:t>
      </w:r>
    </w:p>
    <w:p w:rsidR="00695045" w:rsidRDefault="00695045" w:rsidP="00695045">
      <w:r>
        <w:t xml:space="preserve">    -  Аренда</w:t>
      </w:r>
    </w:p>
    <w:p w:rsidR="00695045" w:rsidRDefault="00695045" w:rsidP="00695045">
      <w:r>
        <w:t xml:space="preserve">   -  Инструменты</w:t>
      </w:r>
    </w:p>
    <w:p w:rsidR="00695045" w:rsidRDefault="00695045" w:rsidP="00695045">
      <w:r>
        <w:t xml:space="preserve">   -  Техника</w:t>
      </w:r>
    </w:p>
    <w:p w:rsidR="00695045" w:rsidRDefault="00695045" w:rsidP="00695045">
      <w:r>
        <w:t xml:space="preserve">   -  Налоги</w:t>
      </w:r>
    </w:p>
    <w:p w:rsidR="00695045" w:rsidRDefault="00695045" w:rsidP="00695045">
      <w:r>
        <w:t xml:space="preserve">   -  Комиссионный сбор банков</w:t>
      </w:r>
    </w:p>
    <w:p w:rsidR="00695045" w:rsidRDefault="00695045" w:rsidP="00695045"/>
    <w:p w:rsidR="00B7019A" w:rsidRPr="00A52AD1" w:rsidRDefault="00B7019A" w:rsidP="00695045">
      <w:pPr>
        <w:rPr>
          <w:color w:val="FF0000"/>
        </w:rPr>
      </w:pPr>
    </w:p>
    <w:p w:rsidR="00B7019A" w:rsidRDefault="00B7019A" w:rsidP="00B7019A">
      <w:pPr>
        <w:ind w:left="360"/>
      </w:pPr>
    </w:p>
    <w:p w:rsidR="00B7019A" w:rsidRDefault="00B7019A" w:rsidP="00B7019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B7019A" w:rsidRDefault="00B7019A" w:rsidP="00B7019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B7019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B7019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019A" w:rsidRPr="00193F7F" w:rsidRDefault="00B7019A" w:rsidP="00B7019A"/>
    <w:p w:rsidR="00B7019A" w:rsidRPr="00193F7F" w:rsidRDefault="00B7019A" w:rsidP="00B7019A">
      <w:r>
        <w:t xml:space="preserve"> </w:t>
      </w:r>
    </w:p>
    <w:p w:rsidR="00B7019A" w:rsidRDefault="00B7019A" w:rsidP="00B7019A">
      <w:pPr>
        <w:ind w:left="360"/>
        <w:jc w:val="center"/>
        <w:rPr>
          <w:sz w:val="26"/>
          <w:szCs w:val="26"/>
        </w:rPr>
      </w:pPr>
    </w:p>
    <w:p w:rsidR="00B7019A" w:rsidRDefault="00B7019A" w:rsidP="00B7019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B7019A" w:rsidRPr="007A6FE1" w:rsidRDefault="00B7019A" w:rsidP="00B7019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B7019A" w:rsidRPr="007A6FE1" w:rsidRDefault="00B7019A" w:rsidP="00B7019A">
      <w:pPr>
        <w:ind w:left="360"/>
        <w:jc w:val="center"/>
        <w:rPr>
          <w:sz w:val="26"/>
          <w:szCs w:val="26"/>
        </w:rPr>
      </w:pPr>
    </w:p>
    <w:p w:rsidR="00B7019A" w:rsidRPr="007A6FE1" w:rsidRDefault="00B7019A" w:rsidP="00B7019A">
      <w:pPr>
        <w:ind w:left="360"/>
        <w:rPr>
          <w:sz w:val="26"/>
          <w:szCs w:val="26"/>
        </w:rPr>
      </w:pPr>
    </w:p>
    <w:p w:rsidR="00B7019A" w:rsidRDefault="00B7019A" w:rsidP="00B7019A">
      <w:pPr>
        <w:ind w:left="360"/>
        <w:rPr>
          <w:sz w:val="26"/>
          <w:szCs w:val="26"/>
        </w:rPr>
      </w:pPr>
    </w:p>
    <w:p w:rsidR="00B7019A" w:rsidRPr="007A6FE1" w:rsidRDefault="00B7019A" w:rsidP="00B7019A">
      <w:pPr>
        <w:ind w:left="360"/>
        <w:rPr>
          <w:sz w:val="26"/>
          <w:szCs w:val="26"/>
        </w:rPr>
      </w:pPr>
    </w:p>
    <w:p w:rsidR="00A5753B" w:rsidRPr="007A6FE1" w:rsidRDefault="00A5753B" w:rsidP="00B7019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1439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59DA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59F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5045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31D6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7019A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4E74-9A7E-4D6E-82F7-2D1271F3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4T13:34:00Z</dcterms:created>
  <dcterms:modified xsi:type="dcterms:W3CDTF">2020-03-18T06:35:00Z</dcterms:modified>
</cp:coreProperties>
</file>